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337"/>
      </w:tblGrid>
      <w:tr w:rsidR="00B65AA1" w:rsidRPr="008F5CE4" w:rsidTr="008F5CE4">
        <w:trPr>
          <w:trHeight w:val="273"/>
        </w:trPr>
        <w:tc>
          <w:tcPr>
            <w:tcW w:w="1951" w:type="dxa"/>
          </w:tcPr>
          <w:p w:rsidR="00B65AA1" w:rsidRPr="008F5CE4" w:rsidRDefault="00B65AA1" w:rsidP="008F5CE4">
            <w:pPr>
              <w:rPr>
                <w:rFonts w:ascii="Comic Sans MS" w:eastAsia="MS Mincho" w:hAnsi="Comic Sans MS" w:cs="Times New Roman"/>
                <w:b/>
              </w:rPr>
            </w:pPr>
            <w:bookmarkStart w:id="0" w:name="_GoBack"/>
            <w:bookmarkEnd w:id="0"/>
            <w:r>
              <w:rPr>
                <w:rFonts w:ascii="Comic Sans MS" w:eastAsia="MS Mincho" w:hAnsi="Comic Sans MS" w:cs="Times New Roman"/>
                <w:b/>
              </w:rPr>
              <w:t>Subject:</w:t>
            </w:r>
          </w:p>
        </w:tc>
        <w:tc>
          <w:tcPr>
            <w:tcW w:w="7337" w:type="dxa"/>
          </w:tcPr>
          <w:p w:rsidR="00B65AA1" w:rsidRPr="008F5CE4" w:rsidRDefault="00B65AA1" w:rsidP="008F5CE4">
            <w:pPr>
              <w:rPr>
                <w:rFonts w:ascii="Comic Sans MS" w:eastAsia="MS Mincho" w:hAnsi="Comic Sans MS" w:cs="Times New Roman"/>
              </w:rPr>
            </w:pPr>
            <w:r>
              <w:rPr>
                <w:rFonts w:ascii="Comic Sans MS" w:eastAsia="MS Mincho" w:hAnsi="Comic Sans MS" w:cs="Times New Roman"/>
              </w:rPr>
              <w:t>Music</w:t>
            </w:r>
          </w:p>
        </w:tc>
      </w:tr>
      <w:tr w:rsidR="008F5CE4" w:rsidRPr="008F5CE4" w:rsidTr="008F5CE4">
        <w:trPr>
          <w:trHeight w:val="273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Title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</w:rPr>
            </w:pPr>
            <w:proofErr w:type="spellStart"/>
            <w:r w:rsidRPr="008F5CE4">
              <w:rPr>
                <w:rFonts w:ascii="Comic Sans MS" w:eastAsia="MS Mincho" w:hAnsi="Comic Sans MS" w:cs="Times New Roman"/>
              </w:rPr>
              <w:t>Raffi’s</w:t>
            </w:r>
            <w:proofErr w:type="spellEnd"/>
            <w:r w:rsidRPr="008F5CE4">
              <w:rPr>
                <w:rFonts w:ascii="Comic Sans MS" w:eastAsia="MS Mincho" w:hAnsi="Comic Sans MS" w:cs="Times New Roman"/>
              </w:rPr>
              <w:t xml:space="preserve"> song: ‘On Hockey Days’ </w:t>
            </w:r>
          </w:p>
        </w:tc>
      </w:tr>
      <w:tr w:rsidR="008F5CE4" w:rsidRPr="008F5CE4" w:rsidTr="008F5CE4">
        <w:trPr>
          <w:trHeight w:val="350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Grade Level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1,2,3</w:t>
            </w:r>
          </w:p>
        </w:tc>
      </w:tr>
      <w:tr w:rsidR="008F5CE4" w:rsidRPr="008F5CE4" w:rsidTr="008F5CE4">
        <w:trPr>
          <w:trHeight w:val="273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Purpose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8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To learn and sing a song about hockey.</w:t>
            </w:r>
          </w:p>
        </w:tc>
      </w:tr>
      <w:tr w:rsidR="008F5CE4" w:rsidRPr="008F5CE4" w:rsidTr="008F5CE4">
        <w:trPr>
          <w:trHeight w:val="541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Curricular</w:t>
            </w:r>
          </w:p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Connections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6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ing in tune, many rhythmic and melodic songs, singing games and action songs.</w:t>
            </w:r>
          </w:p>
          <w:p w:rsidR="008F5CE4" w:rsidRPr="008F5CE4" w:rsidRDefault="008F5CE4" w:rsidP="008F5CE4">
            <w:pPr>
              <w:numPr>
                <w:ilvl w:val="0"/>
                <w:numId w:val="6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Experience singing alone and in a group.</w:t>
            </w:r>
          </w:p>
          <w:p w:rsidR="008F5CE4" w:rsidRPr="008F5CE4" w:rsidRDefault="008F5CE4" w:rsidP="008F5CE4">
            <w:pPr>
              <w:numPr>
                <w:ilvl w:val="0"/>
                <w:numId w:val="6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ing accurately in unison.</w:t>
            </w:r>
          </w:p>
        </w:tc>
      </w:tr>
      <w:tr w:rsidR="008F5CE4" w:rsidRPr="008F5CE4" w:rsidTr="008F5CE4">
        <w:trPr>
          <w:trHeight w:val="1636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Materials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5"/>
              </w:numPr>
              <w:ind w:left="743"/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 xml:space="preserve">Video for song. Found at </w:t>
            </w:r>
            <w:hyperlink r:id="rId9" w:history="1">
              <w:r w:rsidRPr="008F5CE4">
                <w:rPr>
                  <w:rFonts w:ascii="Comic Sans MS" w:eastAsia="MS Mincho" w:hAnsi="Comic Sans MS" w:cs="Times New Roman"/>
                  <w:color w:val="0000FF"/>
                  <w:u w:val="single"/>
                </w:rPr>
                <w:t>http://www.childhonouring.org/onhockeydays.html</w:t>
              </w:r>
            </w:hyperlink>
          </w:p>
          <w:p w:rsidR="008F5CE4" w:rsidRPr="008F5CE4" w:rsidRDefault="008F5CE4" w:rsidP="008F5CE4">
            <w:pPr>
              <w:numPr>
                <w:ilvl w:val="0"/>
                <w:numId w:val="5"/>
              </w:numPr>
              <w:ind w:left="743"/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 xml:space="preserve">Lyrics to song. Found at: </w:t>
            </w:r>
            <w:hyperlink r:id="rId10" w:history="1">
              <w:r w:rsidRPr="008F5CE4">
                <w:rPr>
                  <w:rFonts w:ascii="Comic Sans MS" w:eastAsia="MS Mincho" w:hAnsi="Comic Sans MS" w:cs="Times New Roman"/>
                  <w:color w:val="0000FF"/>
                  <w:u w:val="single"/>
                </w:rPr>
                <w:t>http://childhonouring.com/uploads/ON%20HOCKEY%20DAYS%20lyrics.pdf</w:t>
              </w:r>
            </w:hyperlink>
          </w:p>
          <w:p w:rsidR="008F5CE4" w:rsidRPr="008F5CE4" w:rsidRDefault="008F5CE4" w:rsidP="008F5CE4">
            <w:pPr>
              <w:ind w:left="34"/>
              <w:contextualSpacing/>
              <w:rPr>
                <w:rFonts w:ascii="Comic Sans MS" w:eastAsia="MS Mincho" w:hAnsi="Comic Sans MS" w:cs="Times New Roman"/>
                <w:sz w:val="20"/>
                <w:szCs w:val="20"/>
              </w:rPr>
            </w:pPr>
            <w:r w:rsidRPr="008F5CE4">
              <w:rPr>
                <w:rFonts w:ascii="Comic Sans MS" w:eastAsia="MS Mincho" w:hAnsi="Comic Sans MS" w:cs="Times New Roman"/>
                <w:sz w:val="20"/>
                <w:szCs w:val="20"/>
              </w:rPr>
              <w:t>*Audio version also available on I-tunes. (Link available through above website.)*</w:t>
            </w:r>
          </w:p>
        </w:tc>
      </w:tr>
      <w:tr w:rsidR="008F5CE4" w:rsidRPr="008F5CE4" w:rsidTr="008F5CE4">
        <w:trPr>
          <w:trHeight w:val="262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Activity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how students the video of song or play audio version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Discuss what they saw and/or heard during video or audio file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how students the lyrics on board/chart paper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Teach lyrics one line at a time, by singing each line and having students repeat it back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 xml:space="preserve">Repeat. This time sing a verse at a </w:t>
            </w:r>
            <w:proofErr w:type="gramStart"/>
            <w:r w:rsidRPr="008F5CE4">
              <w:rPr>
                <w:rFonts w:ascii="Comic Sans MS" w:eastAsia="MS Mincho" w:hAnsi="Comic Sans MS" w:cs="Times New Roman"/>
              </w:rPr>
              <w:t>time .</w:t>
            </w:r>
            <w:proofErr w:type="gramEnd"/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 xml:space="preserve">Repeat until students demonstrate </w:t>
            </w:r>
            <w:proofErr w:type="gramStart"/>
            <w:r w:rsidRPr="008F5CE4">
              <w:rPr>
                <w:rFonts w:ascii="Comic Sans MS" w:eastAsia="MS Mincho" w:hAnsi="Comic Sans MS" w:cs="Times New Roman"/>
              </w:rPr>
              <w:t>a knowledge</w:t>
            </w:r>
            <w:proofErr w:type="gramEnd"/>
            <w:r w:rsidRPr="008F5CE4">
              <w:rPr>
                <w:rFonts w:ascii="Comic Sans MS" w:eastAsia="MS Mincho" w:hAnsi="Comic Sans MS" w:cs="Times New Roman"/>
              </w:rPr>
              <w:t xml:space="preserve"> of lyrics and melody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Have students sing along with the video or audio file. Repeat until students are confidently able to sing along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When students are familiar with the song, have students sing song independently numerous times.</w:t>
            </w:r>
          </w:p>
        </w:tc>
      </w:tr>
      <w:tr w:rsidR="008F5CE4" w:rsidRPr="008F5CE4" w:rsidTr="008F5CE4">
        <w:trPr>
          <w:trHeight w:val="273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Extension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10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Have students create actions to perform during song.</w:t>
            </w:r>
          </w:p>
          <w:p w:rsidR="008F5CE4" w:rsidRPr="008F5CE4" w:rsidRDefault="008F5CE4" w:rsidP="008F5CE4">
            <w:pPr>
              <w:numPr>
                <w:ilvl w:val="0"/>
                <w:numId w:val="10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Allow students to utilize percussion instruments to accompany song.</w:t>
            </w:r>
          </w:p>
          <w:p w:rsidR="008F5CE4" w:rsidRPr="008F5CE4" w:rsidRDefault="008F5CE4" w:rsidP="008F5CE4">
            <w:pPr>
              <w:numPr>
                <w:ilvl w:val="0"/>
                <w:numId w:val="10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equence lines of song (LA link)</w:t>
            </w:r>
          </w:p>
        </w:tc>
      </w:tr>
      <w:tr w:rsidR="008F5CE4" w:rsidRPr="008F5CE4" w:rsidTr="008F5CE4">
        <w:trPr>
          <w:trHeight w:val="283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Assessment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9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Monitor students during learning stage, provide feedback as necessary.</w:t>
            </w:r>
          </w:p>
          <w:p w:rsidR="008F5CE4" w:rsidRPr="008F5CE4" w:rsidRDefault="008F5CE4" w:rsidP="008F5CE4">
            <w:pPr>
              <w:numPr>
                <w:ilvl w:val="0"/>
                <w:numId w:val="9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Divide students into groups and have each group perform song. Assess their performance.</w:t>
            </w:r>
          </w:p>
        </w:tc>
      </w:tr>
    </w:tbl>
    <w:p w:rsidR="00992B71" w:rsidRDefault="00992B71" w:rsidP="008F5CE4">
      <w:pPr>
        <w:rPr>
          <w:sz w:val="28"/>
        </w:rPr>
      </w:pPr>
    </w:p>
    <w:sectPr w:rsidR="00992B71" w:rsidSect="008F5CE4">
      <w:headerReference w:type="default" r:id="rId11"/>
      <w:footerReference w:type="default" r:id="rId12"/>
      <w:pgSz w:w="12240" w:h="15840"/>
      <w:pgMar w:top="1368" w:right="1224" w:bottom="117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D9" w:rsidRDefault="00CB77D9" w:rsidP="00992B71">
      <w:r>
        <w:separator/>
      </w:r>
    </w:p>
  </w:endnote>
  <w:endnote w:type="continuationSeparator" w:id="0">
    <w:p w:rsidR="00CB77D9" w:rsidRDefault="00CB77D9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8F5CE4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28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89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1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AOp132bgMAAOE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4MwLDAAAA3AAAAA8AAABkcnMvZG93bnJldi54bWxEj92KwjAUhO8XfIdwBO/W1B9WrUYRUfBm&#10;Wf8e4NAc22pzUpJo69ubhYW9HGbmG2axak0lnuR8aVnBoJ+AIM6sLjlXcDnvPqcgfEDWWFkmBS/y&#10;sFp2PhaYatvwkZ6nkIsIYZ+igiKEOpXSZwUZ9H1bE0fvap3BEKXLpXbYRLip5DBJvqTBkuNCgTVt&#10;Csrup4dR8GMNbo+bQRPGVXO7uYOejO7fSvW67XoOIlAb/sN/7b1WMJzO4PdMPAJy+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gzAsMAAADc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5mbGAAAA3AAAAA8AAABkcnMvZG93bnJldi54bWxEj0FrwkAUhO9C/8PyBG91o5VSo6sUi1Kw&#10;Fo3i+ZF9Jml334bsNsZ/3y0UPA4z8w0zX3bWiJYaXzlWMBomIIhzpysuFJyO68cXED4gazSOScGN&#10;PCwXD705ptpd+UBtFgoRIexTVFCGUKdS+rwki37oauLoXVxjMUTZFFI3eI1wa+Q4SZ6lxYrjQok1&#10;rUrKv7Mfq+Bz2+6Mn3x8PZ03q32Wr4/ZzbwpNeh3rzMQgbpwD/+337WC8XQEf2fi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KjmZs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D9" w:rsidRDefault="00CB77D9" w:rsidP="00992B71">
      <w:r>
        <w:separator/>
      </w:r>
    </w:p>
  </w:footnote>
  <w:footnote w:type="continuationSeparator" w:id="0">
    <w:p w:rsidR="00CB77D9" w:rsidRDefault="00CB77D9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992B7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BFB04DC" wp14:editId="27F634C1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7F5"/>
    <w:multiLevelType w:val="hybridMultilevel"/>
    <w:tmpl w:val="530430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7544"/>
    <w:multiLevelType w:val="hybridMultilevel"/>
    <w:tmpl w:val="F93AB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C4B21"/>
    <w:multiLevelType w:val="hybridMultilevel"/>
    <w:tmpl w:val="DFA2E0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A096C"/>
    <w:multiLevelType w:val="hybridMultilevel"/>
    <w:tmpl w:val="4A10D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A1920"/>
    <w:multiLevelType w:val="hybridMultilevel"/>
    <w:tmpl w:val="B4860D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9749F"/>
    <w:multiLevelType w:val="hybridMultilevel"/>
    <w:tmpl w:val="898408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E56AF"/>
    <w:rsid w:val="001368C8"/>
    <w:rsid w:val="00261611"/>
    <w:rsid w:val="003D54ED"/>
    <w:rsid w:val="00440873"/>
    <w:rsid w:val="004A0C22"/>
    <w:rsid w:val="004F0375"/>
    <w:rsid w:val="005630EE"/>
    <w:rsid w:val="005F77D3"/>
    <w:rsid w:val="0061116E"/>
    <w:rsid w:val="006C0371"/>
    <w:rsid w:val="007C4704"/>
    <w:rsid w:val="008A57B5"/>
    <w:rsid w:val="008F5CE4"/>
    <w:rsid w:val="00941EC6"/>
    <w:rsid w:val="00971DCF"/>
    <w:rsid w:val="00992B71"/>
    <w:rsid w:val="00B63859"/>
    <w:rsid w:val="00B65AA1"/>
    <w:rsid w:val="00CB77D9"/>
    <w:rsid w:val="00E8189E"/>
    <w:rsid w:val="00F0145C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hildhonouring.com/uploads/ON%20HOCKEY%20DAYS%20lyri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ldhonouring.org/onhockeyday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9A60-788F-4326-8F06-EC423F9F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8-26T21:02:00Z</dcterms:created>
  <dcterms:modified xsi:type="dcterms:W3CDTF">2014-08-26T21:02:00Z</dcterms:modified>
</cp:coreProperties>
</file>